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柱求积公式</w:t>
      </w:r>
    </w:p>
    <w:p>
      <w:r>
        <w:rPr>
          <w:rFonts w:ascii="宋体" w:hAnsi="宋体" w:eastAsia="宋体"/>
          <w:sz w:val="24"/>
        </w:rPr>
        <w:t>张澄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1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柱求积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澄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197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几何-公式(数学(学科:中学学科:教学参考资料)公式(数学)-初等几何(学科:中学学科: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87.html</w:t>
      </w:r>
    </w:p>
    <w:p>
      <w:r>
        <w:t>更多相关图书推荐：https://www.jiaokey.com</w:t>
      </w:r>
    </w:p>
    <w:p>
      <w:r>
        <w:t>张澄清编 其他作品：https://www.jiaokey.com/tag/张澄清编.html</w:t>
      </w:r>
    </w:p>
    <w:p>
      <w:r>
        <w:t>昆明:云南人民出版社,1978.11 出版图书：https://www.jiaokey.com/tag/昆明:云南人民出版社,1978.11.html</w:t>
      </w:r>
    </w:p>
    <w:p>
      <w:r>
        <w:t>关键词搜索：https://www.jiaokey.com/tag/初等几何-公式(数学(学科:中学学科:教学参考资料)公式(数学)-初等几何(学科:中学学科: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